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16-2025 i Sundsvalls kommun</w:t>
      </w:r>
    </w:p>
    <w:p>
      <w:r>
        <w:t>Detta dokument behandlar höga naturvärden i avverkningsanmälan A 43616-2025 i Sundsvalls kommun. Denna avverkningsanmälan inkom 2025-09-11 16:16:13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16-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10, E 591166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